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3EC3CE" w:rsidR="00DF4FD8" w:rsidRPr="00A410FF" w:rsidRDefault="004D6F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058D01" w:rsidR="00222997" w:rsidRPr="0078428F" w:rsidRDefault="004D6F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B13601" w:rsidR="00222997" w:rsidRPr="00927C1B" w:rsidRDefault="004D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98BC0A" w:rsidR="00222997" w:rsidRPr="00927C1B" w:rsidRDefault="004D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203AAC" w:rsidR="00222997" w:rsidRPr="00927C1B" w:rsidRDefault="004D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601E94" w:rsidR="00222997" w:rsidRPr="00927C1B" w:rsidRDefault="004D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0421D1" w:rsidR="00222997" w:rsidRPr="00927C1B" w:rsidRDefault="004D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9F1A90" w:rsidR="00222997" w:rsidRPr="00927C1B" w:rsidRDefault="004D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F54D25" w:rsidR="00222997" w:rsidRPr="00927C1B" w:rsidRDefault="004D6F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EA7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D936A0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1744DB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7B5984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119DB1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73D856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CD64D9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464957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650B64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5CCDDD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8AEA9D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9332E7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604617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6F1E25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7C6297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E827D6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F6D85A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8254B1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D0D19F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912131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F5619A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1ED693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F1AF7E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A54E43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C1FB31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8C432F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A6420C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400B56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B1455F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A64CC3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1E5204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C3911E" w:rsidR="0041001E" w:rsidRPr="004B120E" w:rsidRDefault="004D6F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A32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810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5BC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6F76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2 Calendar</dc:title>
  <dc:subject>Free printable January 1872 Calendar</dc:subject>
  <dc:creator>General Blue Corporation</dc:creator>
  <keywords>January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